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A859F6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A859F6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054E87" w:rsidRDefault="00F83839" w:rsidP="00ED59F3">
            <w:pPr>
              <w:numPr>
                <w:ilvl w:val="1"/>
                <w:numId w:val="1"/>
              </w:num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054E87" w:rsidRDefault="008E431D" w:rsidP="00ED59F3">
            <w:pPr>
              <w:widowControl w:val="0"/>
              <w:spacing w:before="120"/>
              <w:ind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В соответствии с п.15.11 ст. 15 Устава ПАО «РАО ЭС Востока» кворум для проведения заседания Совета директоров составляет не менее половины от числа избранных членов Совета директоров.</w:t>
            </w:r>
          </w:p>
          <w:p w:rsidR="0044036B" w:rsidRPr="00054E87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054E87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054E87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054E87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054E87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опрос № 1: «ЗА» - </w:t>
            </w:r>
            <w:r w:rsidR="006A007A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054E87">
              <w:rPr>
                <w:sz w:val="26"/>
                <w:szCs w:val="26"/>
              </w:rPr>
              <w:t>0</w:t>
            </w:r>
            <w:r w:rsidRPr="00054E87">
              <w:rPr>
                <w:sz w:val="26"/>
                <w:szCs w:val="26"/>
              </w:rPr>
              <w:t>.</w:t>
            </w:r>
          </w:p>
          <w:p w:rsidR="00CA57EE" w:rsidRPr="00054E87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опрос № </w:t>
            </w:r>
            <w:r w:rsidR="002B5DBC" w:rsidRPr="00054E87">
              <w:rPr>
                <w:sz w:val="26"/>
                <w:szCs w:val="26"/>
              </w:rPr>
              <w:t>2</w:t>
            </w:r>
            <w:r w:rsidRPr="00054E87">
              <w:rPr>
                <w:sz w:val="26"/>
                <w:szCs w:val="26"/>
              </w:rPr>
              <w:t xml:space="preserve">: «ЗА» - </w:t>
            </w:r>
            <w:r w:rsidR="006A007A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054E87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Вопрос № 3</w:t>
            </w:r>
            <w:r w:rsidR="00923B1A" w:rsidRPr="00054E87">
              <w:rPr>
                <w:sz w:val="26"/>
                <w:szCs w:val="26"/>
              </w:rPr>
              <w:t xml:space="preserve">: «ЗА» - </w:t>
            </w:r>
            <w:r w:rsidR="006A007A" w:rsidRPr="00054E87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; «ПРОТИВ» - 0; «ВОЗДЕРЖАЛСЯ» - 0.</w:t>
            </w:r>
          </w:p>
          <w:p w:rsidR="00D9287E" w:rsidRPr="00054E87" w:rsidRDefault="002B5DBC" w:rsidP="00D9287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Вопрос № 4</w:t>
            </w:r>
            <w:r w:rsidR="00D9287E" w:rsidRPr="00054E87">
              <w:rPr>
                <w:sz w:val="26"/>
                <w:szCs w:val="26"/>
              </w:rPr>
              <w:t xml:space="preserve">: «ЗА» - </w:t>
            </w:r>
            <w:r w:rsidR="006A007A" w:rsidRPr="00054E87">
              <w:rPr>
                <w:sz w:val="26"/>
                <w:szCs w:val="26"/>
              </w:rPr>
              <w:t>4</w:t>
            </w:r>
            <w:r w:rsidR="00D9287E" w:rsidRPr="00054E87">
              <w:rPr>
                <w:sz w:val="26"/>
                <w:szCs w:val="26"/>
              </w:rPr>
              <w:t xml:space="preserve">; «ПРОТИВ» - </w:t>
            </w:r>
            <w:r w:rsidR="006A007A" w:rsidRPr="00054E87">
              <w:rPr>
                <w:sz w:val="26"/>
                <w:szCs w:val="26"/>
              </w:rPr>
              <w:t>1</w:t>
            </w:r>
            <w:r w:rsidR="00D9287E" w:rsidRPr="00054E87">
              <w:rPr>
                <w:sz w:val="26"/>
                <w:szCs w:val="26"/>
              </w:rPr>
              <w:t>; «ВОЗДЕРЖАЛСЯ» - 0.</w:t>
            </w:r>
          </w:p>
          <w:p w:rsidR="00923B1A" w:rsidRPr="00054E87" w:rsidRDefault="00923B1A" w:rsidP="00F62C85">
            <w:pPr>
              <w:widowControl w:val="0"/>
              <w:spacing w:before="120"/>
              <w:ind w:right="114" w:firstLine="142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Содержание решений, принятых советом директоров эмитента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0" w:name="OLE_LINK45"/>
            <w:bookmarkStart w:id="1" w:name="OLE_LINK46"/>
          </w:p>
          <w:bookmarkEnd w:id="0"/>
          <w:bookmarkEnd w:id="1"/>
          <w:p w:rsidR="00F710F0" w:rsidRPr="00054E87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 w:rsidR="008B3E77" w:rsidRPr="00054E87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054E87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054E87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8B3E77" w:rsidRPr="00054E87">
              <w:rPr>
                <w:bCs/>
                <w:spacing w:val="-2"/>
                <w:sz w:val="26"/>
                <w:szCs w:val="26"/>
              </w:rPr>
              <w:t>Об избрании Председателя Совета директоров ПАО «РАО ЭС Востока»</w:t>
            </w:r>
            <w:r w:rsidR="00923B1A" w:rsidRPr="00054E87">
              <w:rPr>
                <w:bCs/>
                <w:spacing w:val="-2"/>
                <w:sz w:val="26"/>
                <w:szCs w:val="26"/>
              </w:rPr>
              <w:t>.</w:t>
            </w:r>
          </w:p>
          <w:p w:rsidR="008B3E77" w:rsidRPr="00054E87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54E87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9287E" w:rsidRPr="00054E87" w:rsidRDefault="008B3E77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Избрать Председателем Совета директоров ПАО «РАО ЭС Востока» Казаченкова Андрея Валентиновича.</w:t>
            </w:r>
          </w:p>
          <w:p w:rsidR="00923B1A" w:rsidRPr="00054E87" w:rsidRDefault="00923B1A" w:rsidP="00D9287E">
            <w:pPr>
              <w:rPr>
                <w:b/>
                <w:bCs/>
                <w:spacing w:val="-2"/>
                <w:sz w:val="26"/>
                <w:szCs w:val="26"/>
              </w:rPr>
            </w:pPr>
          </w:p>
          <w:p w:rsidR="008B3E77" w:rsidRPr="00054E87" w:rsidRDefault="008B3E77" w:rsidP="008B3E77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b/>
                <w:bCs/>
                <w:spacing w:val="-2"/>
                <w:sz w:val="26"/>
                <w:szCs w:val="26"/>
              </w:rPr>
              <w:t>Вопрос № 2:</w:t>
            </w:r>
            <w:r w:rsidRPr="00054E87">
              <w:rPr>
                <w:bCs/>
                <w:spacing w:val="-2"/>
                <w:sz w:val="26"/>
                <w:szCs w:val="26"/>
              </w:rPr>
              <w:t xml:space="preserve"> О досрочном прекращении полномочий и избрании Секретаря Совета директоров Общества.</w:t>
            </w:r>
          </w:p>
          <w:p w:rsidR="008B3E77" w:rsidRPr="00054E87" w:rsidRDefault="008B3E77" w:rsidP="008B3E7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54E87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8B3E77" w:rsidRPr="00054E87" w:rsidRDefault="008B3E77" w:rsidP="008B3E77">
            <w:pPr>
              <w:autoSpaceDE/>
              <w:autoSpaceDN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 w:rsidRPr="00054E87">
              <w:rPr>
                <w:rFonts w:eastAsia="Times New Roman"/>
                <w:sz w:val="26"/>
                <w:szCs w:val="26"/>
              </w:rPr>
              <w:t>1.Досрочно прекратить полномочия Секретаря Совета директоров Общества Мурашовой Ольги Юрьевны с даты принятия настоящего решения.</w:t>
            </w:r>
          </w:p>
          <w:p w:rsidR="008B3E77" w:rsidRPr="00054E87" w:rsidRDefault="008B3E77" w:rsidP="008B3E77">
            <w:pPr>
              <w:autoSpaceDE/>
              <w:autoSpaceDN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 w:rsidRPr="00054E87">
              <w:rPr>
                <w:rFonts w:eastAsia="Times New Roman"/>
                <w:sz w:val="26"/>
                <w:szCs w:val="26"/>
              </w:rPr>
              <w:t>2. Избрать секретарем Совета директоров Общества Андрейченко Юрия Александровича с даты принятия настоящего решения.</w:t>
            </w:r>
          </w:p>
          <w:p w:rsidR="008B3E77" w:rsidRPr="00054E87" w:rsidRDefault="008B3E77" w:rsidP="008B3E7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4470DE" w:rsidRPr="00054E87" w:rsidRDefault="004470DE" w:rsidP="004470D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b/>
                <w:bCs/>
                <w:spacing w:val="-2"/>
                <w:sz w:val="26"/>
                <w:szCs w:val="26"/>
              </w:rPr>
              <w:t>Вопрос № 3:</w:t>
            </w:r>
            <w:r w:rsidRPr="00054E87">
              <w:rPr>
                <w:bCs/>
                <w:spacing w:val="-2"/>
                <w:sz w:val="26"/>
                <w:szCs w:val="26"/>
              </w:rPr>
              <w:t xml:space="preserve"> Об участии ПАО «РАО ЭС Востока» в других организациях: О приобретении субординированных конвертируемых облигаций АКБ «ПЕРЕСВЕТ» (АО).</w:t>
            </w:r>
          </w:p>
          <w:p w:rsidR="004470DE" w:rsidRPr="00054E87" w:rsidRDefault="004470DE" w:rsidP="004470D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54E87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4470DE" w:rsidRPr="00054E87" w:rsidRDefault="004470DE" w:rsidP="004470DE">
            <w:pPr>
              <w:widowControl w:val="0"/>
              <w:numPr>
                <w:ilvl w:val="0"/>
                <w:numId w:val="36"/>
              </w:numPr>
              <w:suppressAutoHyphens/>
              <w:autoSpaceDE/>
              <w:autoSpaceDN/>
              <w:ind w:left="0"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Одобрить участие ПАО «РАО ЭС Востока» в уставном капитале Акционерного коммерческого банка содействия благотворительности и духовному развитию Отечества «ПЕРЕСВЕТ» (Акционерное общество) (далее – Банк) путем приобретения ценных бумаг Банка за счет средств, находящихся на счетах (расчетных, депозитных) ПАО «РАО ЭС Востока» в Банке по состоянию на 21.10.2016, на следующих существенных условиях:</w:t>
            </w:r>
          </w:p>
          <w:p w:rsidR="004470DE" w:rsidRPr="00054E87" w:rsidRDefault="004470DE" w:rsidP="004470DE">
            <w:pPr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идентификационные и иные признаки ценных бумаг - облигации серии С01, документарные, на предъявителя, с обязательным централизованным хранением, процентные, конвертируемые, номинальной стоимостью 329 рублей каждая, с возможностью досрочного погашения по усмотрению эмитента, размещаемые путем закрытой подписки, со сроком погашения в дату, в которую истекает 15 лет с даты начала размещения (далее – Облигации), индивидуальный государственный регистрационный номер 40402110В, дата государственной регистрации выпуска 13.02.2017 (далее – Решение о выпуске);</w:t>
            </w:r>
          </w:p>
          <w:p w:rsidR="004470DE" w:rsidRPr="00054E87" w:rsidRDefault="004470DE" w:rsidP="004470DE">
            <w:pPr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цена приобретения Облигаций - по цене, не выше цены размещения Облигаций, равной номинальной стоимости;</w:t>
            </w:r>
          </w:p>
          <w:p w:rsidR="004470DE" w:rsidRPr="00054E87" w:rsidRDefault="004470DE" w:rsidP="004470DE">
            <w:pPr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оличество и стоимость приобретаемых Облигаций – согласно таблице 1;</w:t>
            </w:r>
          </w:p>
          <w:p w:rsidR="004470DE" w:rsidRPr="00054E87" w:rsidRDefault="004470DE" w:rsidP="004470DE">
            <w:pPr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условия погашения Облигаций - Облигации погашаются путем конвертации Облигаций в обыкновенные именные бездокументарные акции Банка, номинальной стоимостью 329 рублей каждая (далее - Акции), в порядке и сроки, определяемые Решением о выпуске Облигаций, или в случае, если решение об увеличении уставного капитала путем выпуска акций Банка, в которые конвертируются Облигации, не принято, то Облигации погашаются денежными средствами;</w:t>
            </w:r>
          </w:p>
          <w:p w:rsidR="004470DE" w:rsidRPr="00054E87" w:rsidRDefault="004470DE" w:rsidP="004470DE">
            <w:pPr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оэффициент конвертации Облигаций в Акции Банка - одна Облигация конвертируется в одну Акцию;</w:t>
            </w:r>
          </w:p>
          <w:p w:rsidR="004470DE" w:rsidRPr="00054E87" w:rsidRDefault="004470DE" w:rsidP="004470DE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иные условия размещения и обращения Облигаций - определяются Решением о выпуске Облигаций или в порядке, установленном Решением о выпуске Облигаций.</w:t>
            </w:r>
          </w:p>
          <w:p w:rsidR="00B47F42" w:rsidRPr="00054E87" w:rsidRDefault="00B47F42" w:rsidP="004470DE">
            <w:pPr>
              <w:widowControl w:val="0"/>
              <w:suppressAutoHyphens/>
              <w:ind w:firstLine="567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4470DE" w:rsidRPr="00054E87" w:rsidRDefault="004470DE" w:rsidP="004470DE">
            <w:pPr>
              <w:widowControl w:val="0"/>
              <w:suppressAutoHyphens/>
              <w:ind w:firstLine="567"/>
              <w:jc w:val="right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rFonts w:eastAsia="Lucida Sans Unicode"/>
                <w:kern w:val="1"/>
                <w:sz w:val="26"/>
                <w:szCs w:val="26"/>
              </w:rPr>
              <w:t>таблица 1</w:t>
            </w:r>
          </w:p>
          <w:p w:rsidR="004470DE" w:rsidRPr="00054E87" w:rsidRDefault="004470DE" w:rsidP="004470DE">
            <w:pPr>
              <w:widowControl w:val="0"/>
              <w:suppressAutoHyphens/>
              <w:ind w:firstLine="567"/>
              <w:jc w:val="center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rFonts w:eastAsia="Lucida Sans Unicode"/>
                <w:kern w:val="1"/>
                <w:sz w:val="26"/>
                <w:szCs w:val="26"/>
              </w:rPr>
              <w:t>Количество и стоимость приобретаемых Облигаций</w:t>
            </w:r>
          </w:p>
          <w:tbl>
            <w:tblPr>
              <w:tblW w:w="992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830"/>
              <w:gridCol w:w="3696"/>
            </w:tblGrid>
            <w:tr w:rsidR="00EB50CD" w:rsidRPr="00054E87" w:rsidTr="00EB50CD">
              <w:trPr>
                <w:trHeight w:val="1200"/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валюта требования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 xml:space="preserve">Количество приобретаемых Облигаций, шт. </w:t>
                  </w:r>
                </w:p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 xml:space="preserve">Совокупная номинальная стоимость приобретаемых Облигаций, руб. </w:t>
                  </w:r>
                </w:p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B50CD" w:rsidRPr="00054E87" w:rsidTr="00EB50CD">
              <w:trPr>
                <w:trHeight w:val="30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в российских рублях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7 721 651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2 540 423 179</w:t>
                  </w:r>
                </w:p>
              </w:tc>
            </w:tr>
            <w:tr w:rsidR="00EB50CD" w:rsidRPr="00054E87" w:rsidTr="00EB50CD">
              <w:trPr>
                <w:trHeight w:val="30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в долларах США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не более 2 639 311*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не более 868 333 319**</w:t>
                  </w:r>
                </w:p>
              </w:tc>
            </w:tr>
            <w:tr w:rsidR="00EB50CD" w:rsidRPr="00054E87" w:rsidTr="00EB50CD">
              <w:trPr>
                <w:trHeight w:val="300"/>
                <w:jc w:val="center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не более 10 360 962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0CD" w:rsidRPr="00054E87" w:rsidRDefault="00EB50CD" w:rsidP="00EB50CD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054E87">
                    <w:rPr>
                      <w:color w:val="000000"/>
                      <w:sz w:val="26"/>
                      <w:szCs w:val="26"/>
                    </w:rPr>
                    <w:t>не более 3 408 756 498</w:t>
                  </w:r>
                </w:p>
              </w:tc>
            </w:tr>
          </w:tbl>
          <w:p w:rsidR="00AD380C" w:rsidRPr="00054E87" w:rsidRDefault="00AD380C" w:rsidP="00AD380C">
            <w:pPr>
              <w:tabs>
                <w:tab w:val="left" w:pos="0"/>
              </w:tabs>
              <w:ind w:firstLine="709"/>
              <w:jc w:val="both"/>
              <w:rPr>
                <w:szCs w:val="28"/>
              </w:rPr>
            </w:pP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* Для определения фактического количества приобретаемых облигаций ПАО «РАО ЭС Востока» при пересчете валютных требований ПАО «РАО ЭС Востока» к АКБ «ПЕРЕСВЕТ» (АО) в рубли Российской Федерации применяется курс доллара США к рублю Российской Федерации, установленный Центральным банком Российской Федерации на дату приобретения ПАО «РАО ЭС Востока» облигаций, но не выше курса доллара США к рублю Российской Федерации, установленного Центральным банком Российской Федерации по состоянию на 21.10.2016 (62,4194 руб.).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Фактическое количество приобретаемых Облигаций определяется по формуле: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Количество приобретаемых Облигаций = (КК х Объем требований кредитора x КВ): 329, где: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КК – коэффициент конвертации (0,9 или 90% - для акционеров Эмитента; 0,85 или 85% для остальных кредиторов Эмитента)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Объем требований кредитора – размер денежного требования Покупателя к Эмитенту в иностранной валюте, составляющий 16 359 591,39 доллар США;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КВ - официальный курс доллара США, установленный Банком России на 24 апреля 2017 года, но не выше курса доллара США к рублю Российской Федерации, установленного Центральным банком Российской Федерации по состоянию на 21.10.2016 (62,4194 руб.);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329 - номинальная стоимость одной Облигации (рублей).</w:t>
            </w: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center"/>
              <w:rPr>
                <w:rFonts w:eastAsia="Lucida Sans Unicode"/>
                <w:kern w:val="1"/>
                <w:szCs w:val="28"/>
              </w:rPr>
            </w:pPr>
          </w:p>
          <w:p w:rsidR="00AD380C" w:rsidRPr="00054E87" w:rsidRDefault="00AD380C" w:rsidP="00AD380C">
            <w:pPr>
              <w:widowControl w:val="0"/>
              <w:suppressAutoHyphens/>
              <w:ind w:firstLine="567"/>
              <w:jc w:val="both"/>
              <w:rPr>
                <w:rFonts w:eastAsia="Lucida Sans Unicode"/>
                <w:i/>
                <w:kern w:val="1"/>
                <w:sz w:val="24"/>
              </w:rPr>
            </w:pPr>
            <w:r w:rsidRPr="00054E87">
              <w:rPr>
                <w:rFonts w:eastAsia="Lucida Sans Unicode"/>
                <w:i/>
                <w:kern w:val="1"/>
                <w:sz w:val="24"/>
              </w:rPr>
              <w:t>** Для определения совокупной номинальной стоимости приобретаемых облигаций ПАО «РАО ЭС Востока» при пересчете валютных требований ПАО «РАО ЭС Востока» к АКБ «ПЕРЕСВЕТ» (АО) в рубли Российской Федерации применяется курс доллара США к рублю Российской Федерации, установленный Центральным банком Российской Федерации на дату приобретения ПАО «РАО ЭС Востока» облигаций, но не выше курса доллара США к рублю Российской Федерации, установленного Центральным банком Российской Федерации по состоянию на 21.10.2016 (62,4194 руб.).».</w:t>
            </w:r>
          </w:p>
          <w:p w:rsidR="004470DE" w:rsidRPr="00054E87" w:rsidRDefault="004470DE" w:rsidP="004470D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037F6B" w:rsidRPr="00054E87" w:rsidRDefault="00037F6B" w:rsidP="00037F6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54E87">
              <w:rPr>
                <w:b/>
                <w:bCs/>
                <w:spacing w:val="-2"/>
                <w:sz w:val="26"/>
                <w:szCs w:val="26"/>
              </w:rPr>
              <w:t>Вопрос № 4:</w:t>
            </w:r>
            <w:r w:rsidRPr="00054E87">
              <w:rPr>
                <w:bCs/>
                <w:spacing w:val="-2"/>
                <w:sz w:val="26"/>
                <w:szCs w:val="26"/>
              </w:rPr>
              <w:t xml:space="preserve"> О статусе реализации проекта строительства ГТУ-ТЭЦ «Восточная» в г. Владивостоке.</w:t>
            </w:r>
          </w:p>
          <w:p w:rsidR="00037F6B" w:rsidRPr="00054E87" w:rsidRDefault="00037F6B" w:rsidP="00037F6B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054E87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037F6B" w:rsidRPr="00054E87" w:rsidRDefault="00037F6B" w:rsidP="00037F6B">
            <w:pPr>
              <w:numPr>
                <w:ilvl w:val="0"/>
                <w:numId w:val="37"/>
              </w:numPr>
              <w:autoSpaceDE/>
              <w:autoSpaceDN/>
              <w:ind w:left="0" w:firstLine="709"/>
              <w:jc w:val="both"/>
              <w:rPr>
                <w:b/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Отметить ненадлежащую организацию, управление и контроль за реализацией ПАО «РАО ЭС Востока» проекта строительства ГТУ-ТЭЦ «Восточная» в г. Владивостоке и отсутствие надлежащего контроля со стороны менеджмента Общества за ходом строительства Объекта.</w:t>
            </w:r>
          </w:p>
          <w:p w:rsidR="00037F6B" w:rsidRPr="00054E87" w:rsidRDefault="00037F6B" w:rsidP="00037F6B">
            <w:pPr>
              <w:numPr>
                <w:ilvl w:val="0"/>
                <w:numId w:val="37"/>
              </w:numPr>
              <w:autoSpaceDE/>
              <w:autoSpaceDN/>
              <w:ind w:left="0" w:firstLine="709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Объявить Генеральному директору ПАО «РАО ЭС Востока» Толстогузову С.Н. выговор за ненадлежащее исполнение своих трудовых обязанностей, возложенных на него трудовым договором.</w:t>
            </w:r>
          </w:p>
          <w:p w:rsidR="008B3E77" w:rsidRPr="009A1A4F" w:rsidRDefault="009A1A4F" w:rsidP="009A1A4F">
            <w:pPr>
              <w:autoSpaceDE/>
              <w:autoSpaceDN/>
              <w:ind w:left="708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ы 3 и 4 решения – конфиденциально.</w:t>
            </w:r>
          </w:p>
          <w:p w:rsidR="00747E97" w:rsidRPr="00054E87" w:rsidRDefault="00747E9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F83839" w:rsidRPr="00054E87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.</w:t>
            </w:r>
            <w:r w:rsidR="00333890" w:rsidRPr="00054E87">
              <w:rPr>
                <w:sz w:val="26"/>
                <w:szCs w:val="26"/>
              </w:rPr>
              <w:t>3</w:t>
            </w:r>
            <w:r w:rsidRPr="00054E87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9A474F" w:rsidRPr="00054E87">
              <w:rPr>
                <w:b/>
                <w:i/>
                <w:sz w:val="26"/>
                <w:szCs w:val="26"/>
              </w:rPr>
              <w:t>19</w:t>
            </w:r>
            <w:r w:rsidR="007B3740" w:rsidRPr="00054E87">
              <w:rPr>
                <w:b/>
                <w:i/>
                <w:sz w:val="26"/>
                <w:szCs w:val="26"/>
              </w:rPr>
              <w:t xml:space="preserve"> </w:t>
            </w:r>
            <w:r w:rsidR="00923B1A" w:rsidRPr="00054E87">
              <w:rPr>
                <w:b/>
                <w:i/>
                <w:sz w:val="26"/>
                <w:szCs w:val="26"/>
              </w:rPr>
              <w:t>апреля</w:t>
            </w:r>
            <w:r w:rsidRPr="00054E87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54E87">
              <w:rPr>
                <w:b/>
                <w:i/>
                <w:sz w:val="26"/>
                <w:szCs w:val="26"/>
              </w:rPr>
              <w:t>7</w:t>
            </w:r>
            <w:r w:rsidRPr="00054E87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Pr="00054E87" w:rsidRDefault="00F83839" w:rsidP="009A474F">
            <w:pPr>
              <w:ind w:left="142" w:right="114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.</w:t>
            </w:r>
            <w:r w:rsidR="00333890" w:rsidRPr="00054E87">
              <w:rPr>
                <w:sz w:val="26"/>
                <w:szCs w:val="26"/>
              </w:rPr>
              <w:t>4</w:t>
            </w:r>
            <w:r w:rsidRPr="00054E87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54E87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54E87">
              <w:rPr>
                <w:b/>
                <w:i/>
                <w:sz w:val="26"/>
                <w:szCs w:val="26"/>
              </w:rPr>
              <w:t>6</w:t>
            </w:r>
            <w:r w:rsidR="009A474F" w:rsidRPr="00054E87">
              <w:rPr>
                <w:b/>
                <w:i/>
                <w:sz w:val="26"/>
                <w:szCs w:val="26"/>
              </w:rPr>
              <w:t>2</w:t>
            </w:r>
            <w:r w:rsidRPr="00054E87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54E87">
              <w:rPr>
                <w:b/>
                <w:i/>
                <w:sz w:val="26"/>
                <w:szCs w:val="26"/>
              </w:rPr>
              <w:t xml:space="preserve">от </w:t>
            </w:r>
            <w:r w:rsidR="009A474F" w:rsidRPr="00054E87">
              <w:rPr>
                <w:b/>
                <w:i/>
                <w:sz w:val="26"/>
                <w:szCs w:val="26"/>
              </w:rPr>
              <w:t>20</w:t>
            </w:r>
            <w:r w:rsidR="00923B1A" w:rsidRPr="00054E87">
              <w:rPr>
                <w:b/>
                <w:i/>
                <w:sz w:val="26"/>
                <w:szCs w:val="26"/>
              </w:rPr>
              <w:t xml:space="preserve"> апреля</w:t>
            </w:r>
            <w:r w:rsidR="00724778" w:rsidRPr="00054E87">
              <w:rPr>
                <w:b/>
                <w:i/>
                <w:sz w:val="26"/>
                <w:szCs w:val="26"/>
              </w:rPr>
              <w:t xml:space="preserve"> </w:t>
            </w:r>
            <w:r w:rsidRPr="00054E87">
              <w:rPr>
                <w:b/>
                <w:i/>
                <w:sz w:val="26"/>
                <w:szCs w:val="26"/>
              </w:rPr>
              <w:t>201</w:t>
            </w:r>
            <w:r w:rsidR="00724778" w:rsidRPr="00054E87">
              <w:rPr>
                <w:b/>
                <w:i/>
                <w:sz w:val="26"/>
                <w:szCs w:val="26"/>
              </w:rPr>
              <w:t>7</w:t>
            </w:r>
            <w:r w:rsidRPr="00054E87">
              <w:rPr>
                <w:b/>
                <w:i/>
                <w:sz w:val="26"/>
                <w:szCs w:val="26"/>
              </w:rPr>
              <w:t xml:space="preserve"> года</w:t>
            </w:r>
            <w:r w:rsidR="00B237E6" w:rsidRPr="00054E87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23B1A" w:rsidP="00164570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923B1A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(на основании доверенности № 1</w:t>
            </w:r>
            <w:r w:rsidR="00923B1A" w:rsidRPr="00054E87">
              <w:rPr>
                <w:sz w:val="26"/>
                <w:szCs w:val="26"/>
              </w:rPr>
              <w:t>148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923B1A" w:rsidRPr="00054E87">
              <w:rPr>
                <w:sz w:val="26"/>
                <w:szCs w:val="26"/>
              </w:rPr>
              <w:t>31.03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E64F22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Ю</w:t>
            </w:r>
            <w:r w:rsidR="00B85F8D" w:rsidRPr="00D9287E">
              <w:rPr>
                <w:sz w:val="26"/>
                <w:szCs w:val="26"/>
              </w:rPr>
              <w:t>.</w:t>
            </w:r>
            <w:r w:rsidRPr="00D9287E">
              <w:rPr>
                <w:sz w:val="26"/>
                <w:szCs w:val="26"/>
              </w:rPr>
              <w:t>А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Pr="00D9287E">
              <w:rPr>
                <w:sz w:val="26"/>
                <w:szCs w:val="26"/>
              </w:rPr>
              <w:t>Андрейченко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F83839" w:rsidP="008E4097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9A474F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1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054E87" w:rsidRDefault="00923B1A" w:rsidP="00E64F22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апрел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99218A">
      <w:headerReference w:type="default" r:id="rId10"/>
      <w:pgSz w:w="11906" w:h="16838"/>
      <w:pgMar w:top="567" w:right="567" w:bottom="851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F6" w:rsidRDefault="00A859F6">
      <w:r>
        <w:separator/>
      </w:r>
    </w:p>
  </w:endnote>
  <w:endnote w:type="continuationSeparator" w:id="0">
    <w:p w:rsidR="00A859F6" w:rsidRDefault="00A8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F6" w:rsidRDefault="00A859F6">
      <w:r>
        <w:separator/>
      </w:r>
    </w:p>
  </w:footnote>
  <w:footnote w:type="continuationSeparator" w:id="0">
    <w:p w:rsidR="00A859F6" w:rsidRDefault="00A8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0" w15:restartNumberingAfterBreak="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 w15:restartNumberingAfterBreak="0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4"/>
  </w:num>
  <w:num w:numId="8">
    <w:abstractNumId w:val="29"/>
  </w:num>
  <w:num w:numId="9">
    <w:abstractNumId w:val="24"/>
  </w:num>
  <w:num w:numId="10">
    <w:abstractNumId w:val="31"/>
  </w:num>
  <w:num w:numId="11">
    <w:abstractNumId w:val="0"/>
  </w:num>
  <w:num w:numId="12">
    <w:abstractNumId w:val="30"/>
  </w:num>
  <w:num w:numId="13">
    <w:abstractNumId w:val="26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35"/>
  </w:num>
  <w:num w:numId="21">
    <w:abstractNumId w:val="28"/>
  </w:num>
  <w:num w:numId="22">
    <w:abstractNumId w:val="27"/>
  </w:num>
  <w:num w:numId="23">
    <w:abstractNumId w:val="13"/>
  </w:num>
  <w:num w:numId="24">
    <w:abstractNumId w:val="8"/>
  </w:num>
  <w:num w:numId="25">
    <w:abstractNumId w:val="23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4"/>
  </w:num>
  <w:num w:numId="34">
    <w:abstractNumId w:val="33"/>
  </w:num>
  <w:num w:numId="35">
    <w:abstractNumId w:val="1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4689"/>
    <w:rsid w:val="001449AE"/>
    <w:rsid w:val="00144C2E"/>
    <w:rsid w:val="001452F4"/>
    <w:rsid w:val="001453BA"/>
    <w:rsid w:val="001456A8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C11"/>
    <w:rsid w:val="003B3D64"/>
    <w:rsid w:val="003B489D"/>
    <w:rsid w:val="003B6B6A"/>
    <w:rsid w:val="003B6BC4"/>
    <w:rsid w:val="003B6CD2"/>
    <w:rsid w:val="003B7028"/>
    <w:rsid w:val="003B7A1D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B52"/>
    <w:rsid w:val="004470DE"/>
    <w:rsid w:val="0044781D"/>
    <w:rsid w:val="00447D1E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76CA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52AA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A068D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6CC4"/>
    <w:rsid w:val="00DA6D28"/>
    <w:rsid w:val="00DA7029"/>
    <w:rsid w:val="00DA7BB1"/>
    <w:rsid w:val="00DA7E56"/>
    <w:rsid w:val="00DA7FDE"/>
    <w:rsid w:val="00DB0228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98A"/>
    <w:rsid w:val="00E74B59"/>
    <w:rsid w:val="00E76F36"/>
    <w:rsid w:val="00E7728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26E1"/>
    <w:rsid w:val="00FD35D4"/>
    <w:rsid w:val="00FD3E7C"/>
    <w:rsid w:val="00FD445E"/>
    <w:rsid w:val="00FD4991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5098-B4A5-4028-830B-526A2129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Андрейченко Юрий Александрович</cp:lastModifiedBy>
  <cp:revision>2</cp:revision>
  <cp:lastPrinted>2017-04-21T06:39:00Z</cp:lastPrinted>
  <dcterms:created xsi:type="dcterms:W3CDTF">2017-04-21T06:39:00Z</dcterms:created>
  <dcterms:modified xsi:type="dcterms:W3CDTF">2017-04-21T06:39:00Z</dcterms:modified>
</cp:coreProperties>
</file>